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02" w:rsidRPr="00355E02" w:rsidRDefault="00355E02" w:rsidP="00355E02">
      <w:pPr>
        <w:pStyle w:val="a6"/>
        <w:jc w:val="both"/>
        <w:rPr>
          <w:b/>
          <w:sz w:val="30"/>
          <w:szCs w:val="30"/>
        </w:rPr>
      </w:pPr>
      <w:r w:rsidRPr="00355E02">
        <w:rPr>
          <w:b/>
          <w:sz w:val="30"/>
          <w:szCs w:val="30"/>
        </w:rPr>
        <w:t>Процедура 16.9.1. Получение решения о сносе непригодного для проживания жилого дом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8"/>
        <w:gridCol w:w="6848"/>
      </w:tblGrid>
      <w:tr w:rsidR="00355E02" w:rsidRPr="00130368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55E02" w:rsidRPr="00130368" w:rsidRDefault="00355E02" w:rsidP="00550061">
            <w:pPr>
              <w:pStyle w:val="a6"/>
              <w:ind w:left="111" w:right="141"/>
              <w:jc w:val="both"/>
            </w:pPr>
            <w:r>
              <w:t>Получение решения о сносе непригодного для проживания жилого дома</w:t>
            </w:r>
          </w:p>
        </w:tc>
      </w:tr>
      <w:tr w:rsidR="00355E02" w:rsidRPr="00130368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55E02" w:rsidRDefault="00355E02" w:rsidP="0055006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130368">
              <w:t>заявление</w:t>
            </w:r>
          </w:p>
          <w:p w:rsidR="00355E02" w:rsidRPr="00CE7874" w:rsidRDefault="00355E02" w:rsidP="0055006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CE7874">
              <w:rPr>
                <w:szCs w:val="30"/>
              </w:rPr>
              <w:t xml:space="preserve">технический паспорт либо ведомость технических </w:t>
            </w:r>
            <w:proofErr w:type="gramStart"/>
            <w:r w:rsidRPr="00CE7874">
              <w:rPr>
                <w:szCs w:val="30"/>
              </w:rPr>
              <w:t>характеристик на</w:t>
            </w:r>
            <w:proofErr w:type="gramEnd"/>
            <w:r w:rsidRPr="00CE7874">
              <w:rPr>
                <w:szCs w:val="30"/>
              </w:rPr>
              <w:t xml:space="preserve"> жилой дом </w:t>
            </w:r>
          </w:p>
          <w:p w:rsidR="00355E02" w:rsidRPr="00CE7874" w:rsidRDefault="00355E02" w:rsidP="0055006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CE7874">
              <w:rPr>
                <w:szCs w:val="30"/>
              </w:rPr>
              <w:t>договор, судебное постановление, иной документ, подтверждающий принадлежность жилого дома на праве собственности или ином законном основании (в случае, если жилой дом не зарегистрирован в едином государственном регистре недвижимого имущества, прав на него и сделок с ним)</w:t>
            </w:r>
          </w:p>
          <w:p w:rsidR="00355E02" w:rsidRPr="00CE7874" w:rsidRDefault="00355E02" w:rsidP="0055006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proofErr w:type="gramStart"/>
            <w:r w:rsidRPr="00CE7874">
              <w:rPr>
                <w:szCs w:val="30"/>
              </w:rPr>
              <w:t>договор, подтверждающий, что строительство жилого дома осуществлялось за счет собственных и (или) заемных средств индивидуального предпринимателя, содержащий сведения о стоимости жилого помещения (в случае, если создание жилого дома и (или) возникновение права на него у индивидуального предпринимателя не зарегистрированы в едином государственном регистре недвижимого имущества, прав на него и сделок с ним</w:t>
            </w:r>
            <w:proofErr w:type="gramEnd"/>
          </w:p>
          <w:p w:rsidR="00355E02" w:rsidRPr="00CE7874" w:rsidRDefault="00355E02" w:rsidP="0055006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CE7874">
              <w:rPr>
                <w:szCs w:val="30"/>
              </w:rPr>
              <w:t>согласие всех собственников (лиц, претендующих на возникновение права собственности) жилого дома, находящегося в общей собственности</w:t>
            </w:r>
          </w:p>
          <w:p w:rsidR="00355E02" w:rsidRPr="00F428A7" w:rsidRDefault="00355E02" w:rsidP="0055006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CE7874">
              <w:rPr>
                <w:szCs w:val="30"/>
              </w:rPr>
              <w:t>согласие третьих лиц (в случае, если право собственности на сносимый жилой дом обременено правами третьих лиц)</w:t>
            </w:r>
          </w:p>
          <w:p w:rsidR="00F428A7" w:rsidRPr="00CE7874" w:rsidRDefault="00F428A7" w:rsidP="0055006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t>согласие органов опеки и попечительства (в случае регистрации в непригодном для проживания жилом доме несовершеннолетних граждан)</w:t>
            </w:r>
          </w:p>
          <w:p w:rsidR="00F428A7" w:rsidRDefault="00366CAA" w:rsidP="00F428A7">
            <w:pPr>
              <w:spacing w:before="100" w:beforeAutospacing="1" w:after="100" w:afterAutospacing="1"/>
              <w:ind w:left="111" w:right="141"/>
              <w:jc w:val="both"/>
            </w:pPr>
            <w:hyperlink r:id="rId6" w:history="1">
              <w:r w:rsidR="00F428A7" w:rsidRPr="008172DE">
                <w:rPr>
                  <w:rStyle w:val="a7"/>
                </w:rPr>
                <w:t>Постановление Министерства жилищно-коммунального хозяйства Республики</w:t>
              </w:r>
              <w:r w:rsidR="00F428A7" w:rsidRPr="008172DE">
                <w:rPr>
                  <w:rStyle w:val="a7"/>
                </w:rPr>
                <w:t xml:space="preserve"> </w:t>
              </w:r>
              <w:r w:rsidR="00F428A7" w:rsidRPr="008172DE">
                <w:rPr>
                  <w:rStyle w:val="a7"/>
                </w:rPr>
                <w:t xml:space="preserve">Беларусь от 23 марта 2022 </w:t>
              </w:r>
              <w:r w:rsidR="008172DE">
                <w:rPr>
                  <w:rStyle w:val="a7"/>
                </w:rPr>
                <w:t>г</w:t>
              </w:r>
              <w:r w:rsidR="00F428A7" w:rsidRPr="008172DE">
                <w:rPr>
                  <w:rStyle w:val="a7"/>
                </w:rPr>
                <w:t>. № 5 «Об утверждении регламентов административных процедур»</w:t>
              </w:r>
            </w:hyperlink>
          </w:p>
          <w:p w:rsidR="00355E02" w:rsidRPr="00AD2FF5" w:rsidRDefault="00355E02" w:rsidP="00550061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</w:p>
        </w:tc>
      </w:tr>
      <w:tr w:rsidR="00355E02" w:rsidRPr="00130368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355E02" w:rsidRDefault="00355E02" w:rsidP="00550061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355E02" w:rsidRPr="00130368" w:rsidRDefault="00355E02" w:rsidP="00550061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355E02" w:rsidRPr="00130368" w:rsidTr="00550061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proofErr w:type="gramStart"/>
            <w:r w:rsidRPr="00130368">
              <w:lastRenderedPageBreak/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355E02" w:rsidRDefault="00355E02" w:rsidP="00550061">
            <w:pPr>
              <w:spacing w:line="280" w:lineRule="exact"/>
              <w:ind w:left="111" w:right="141"/>
              <w:jc w:val="both"/>
            </w:pPr>
            <w:proofErr w:type="spellStart"/>
            <w:r w:rsidRPr="0043341F">
              <w:rPr>
                <w:b/>
              </w:rPr>
              <w:t>Герус</w:t>
            </w:r>
            <w:proofErr w:type="spellEnd"/>
            <w:r w:rsidRPr="0043341F">
              <w:rPr>
                <w:b/>
              </w:rPr>
              <w:t xml:space="preserve">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 w:rsidR="008172DE">
              <w:rPr>
                <w:b/>
              </w:rPr>
              <w:t>Володина</w:t>
            </w:r>
            <w:r w:rsidRPr="0043341F">
              <w:rPr>
                <w:b/>
              </w:rPr>
              <w:t xml:space="preserve"> Дарья Сергее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355E02" w:rsidRPr="00435C45" w:rsidRDefault="00355E02" w:rsidP="00550061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9, телефон – 64-06-24, 65-68-05).</w:t>
            </w:r>
          </w:p>
          <w:p w:rsidR="00355E02" w:rsidRPr="00130368" w:rsidRDefault="00355E02" w:rsidP="00550061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355E02" w:rsidRPr="00130368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55E02" w:rsidRPr="00130368" w:rsidRDefault="00355E02" w:rsidP="00550061">
            <w:pPr>
              <w:ind w:left="111"/>
            </w:pPr>
            <w:r w:rsidRPr="00130368">
              <w:t>бесплатно</w:t>
            </w:r>
          </w:p>
        </w:tc>
      </w:tr>
      <w:tr w:rsidR="00355E02" w:rsidRPr="00130368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55E02" w:rsidRPr="00130368" w:rsidRDefault="00355E02" w:rsidP="00ED05C3">
            <w:pPr>
              <w:pStyle w:val="table10"/>
              <w:spacing w:before="120"/>
              <w:ind w:left="111" w:right="141"/>
              <w:jc w:val="both"/>
            </w:pPr>
            <w:r w:rsidRPr="0043341F">
              <w:rPr>
                <w:sz w:val="24"/>
              </w:rPr>
              <w:t>15 дней</w:t>
            </w:r>
          </w:p>
        </w:tc>
      </w:tr>
      <w:tr w:rsidR="00355E02" w:rsidRPr="00130368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355E02" w:rsidRPr="00130368" w:rsidRDefault="00355E02" w:rsidP="00550061">
            <w:pPr>
              <w:ind w:left="111"/>
            </w:pPr>
            <w:r>
              <w:t>бессрочно</w:t>
            </w:r>
          </w:p>
        </w:tc>
      </w:tr>
      <w:tr w:rsidR="00355E02" w:rsidRPr="00130368" w:rsidTr="00550061">
        <w:trPr>
          <w:trHeight w:val="5665"/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355E02" w:rsidRDefault="00355E02" w:rsidP="00550061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- </w:t>
            </w: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  <w:p w:rsidR="00355E02" w:rsidRDefault="00355E02" w:rsidP="00550061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- </w:t>
            </w:r>
            <w:r w:rsidRPr="00277573">
              <w:rPr>
                <w:szCs w:val="30"/>
              </w:rPr>
              <w:t>акт обследования состояния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 (далее – акт обследования)</w:t>
            </w:r>
          </w:p>
          <w:p w:rsidR="00355E02" w:rsidRDefault="00355E02" w:rsidP="00550061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- </w:t>
            </w:r>
            <w:r w:rsidRPr="00277573">
              <w:rPr>
                <w:szCs w:val="30"/>
              </w:rPr>
              <w:t>заключения проектной или научно-исследовательской организации, органов и учреждений, осуществляющих государственный санитарный надзор, прилагаемые к акту обследования, иные документы, прилагаемые к акту обследования (при необходимости)</w:t>
            </w:r>
          </w:p>
          <w:p w:rsidR="00355E02" w:rsidRPr="00277573" w:rsidRDefault="00355E02" w:rsidP="00550061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- </w:t>
            </w:r>
            <w:r w:rsidRPr="00277573">
              <w:rPr>
                <w:szCs w:val="30"/>
              </w:rPr>
              <w:t xml:space="preserve">акт о признании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 не соответствующими установленным для проживания санитарным и техническим требованиям </w:t>
            </w:r>
          </w:p>
        </w:tc>
      </w:tr>
      <w:tr w:rsidR="00355E02" w:rsidRPr="00130368" w:rsidTr="00550061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355E02" w:rsidRPr="00130368" w:rsidRDefault="00355E02" w:rsidP="00550061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355E02" w:rsidRPr="00A92E2D" w:rsidRDefault="00355E02" w:rsidP="00550061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355E02" w:rsidRPr="00130368" w:rsidRDefault="00355E02" w:rsidP="00550061">
            <w:pPr>
              <w:ind w:left="111"/>
            </w:pPr>
          </w:p>
        </w:tc>
      </w:tr>
    </w:tbl>
    <w:p w:rsidR="00355E02" w:rsidRDefault="00355E02" w:rsidP="00355E02"/>
    <w:p w:rsidR="00A210BD" w:rsidRPr="009B299B" w:rsidRDefault="00932132" w:rsidP="000A7DB4">
      <w:pPr>
        <w:jc w:val="center"/>
        <w:rPr>
          <w:b/>
          <w:iCs/>
          <w:sz w:val="28"/>
          <w:szCs w:val="28"/>
        </w:rPr>
      </w:pPr>
      <w:r w:rsidRPr="009B299B">
        <w:rPr>
          <w:b/>
          <w:iCs/>
          <w:sz w:val="28"/>
          <w:szCs w:val="28"/>
        </w:rPr>
        <w:lastRenderedPageBreak/>
        <w:t>Административная п</w:t>
      </w:r>
      <w:r w:rsidR="00A210BD" w:rsidRPr="009B299B">
        <w:rPr>
          <w:b/>
          <w:iCs/>
          <w:sz w:val="28"/>
          <w:szCs w:val="28"/>
        </w:rPr>
        <w:t>роцедура 16.</w:t>
      </w:r>
      <w:r w:rsidR="00BA580E">
        <w:rPr>
          <w:b/>
          <w:iCs/>
          <w:sz w:val="28"/>
          <w:szCs w:val="28"/>
        </w:rPr>
        <w:t>9</w:t>
      </w:r>
      <w:r w:rsidR="00A210BD" w:rsidRPr="009B299B">
        <w:rPr>
          <w:b/>
          <w:iCs/>
          <w:sz w:val="28"/>
          <w:szCs w:val="28"/>
        </w:rPr>
        <w:t>.1</w:t>
      </w:r>
    </w:p>
    <w:p w:rsidR="00F832E6" w:rsidRDefault="00F832E6" w:rsidP="00A210BD">
      <w:pPr>
        <w:ind w:left="3960"/>
        <w:jc w:val="both"/>
        <w:rPr>
          <w:sz w:val="28"/>
          <w:szCs w:val="28"/>
        </w:rPr>
      </w:pPr>
    </w:p>
    <w:p w:rsidR="00F832E6" w:rsidRPr="00F832E6" w:rsidRDefault="000A7DB4" w:rsidP="00932132">
      <w:pPr>
        <w:ind w:left="4395" w:firstLine="141"/>
        <w:jc w:val="both"/>
        <w:rPr>
          <w:sz w:val="30"/>
          <w:szCs w:val="30"/>
        </w:rPr>
      </w:pPr>
      <w:r>
        <w:rPr>
          <w:sz w:val="30"/>
          <w:szCs w:val="30"/>
        </w:rPr>
        <w:t>Барановичс</w:t>
      </w:r>
      <w:r w:rsidR="009B299B">
        <w:rPr>
          <w:sz w:val="30"/>
          <w:szCs w:val="30"/>
        </w:rPr>
        <w:t>кий</w:t>
      </w:r>
      <w:bookmarkStart w:id="0" w:name="_GoBack"/>
      <w:bookmarkEnd w:id="0"/>
      <w:r w:rsidR="00F832E6" w:rsidRPr="00F832E6">
        <w:rPr>
          <w:sz w:val="30"/>
          <w:szCs w:val="30"/>
        </w:rPr>
        <w:t xml:space="preserve"> районный </w:t>
      </w:r>
    </w:p>
    <w:p w:rsidR="00A210BD" w:rsidRPr="00F832E6" w:rsidRDefault="00F832E6" w:rsidP="00932132">
      <w:pPr>
        <w:ind w:left="4395" w:firstLine="141"/>
        <w:jc w:val="both"/>
        <w:rPr>
          <w:sz w:val="30"/>
          <w:szCs w:val="30"/>
        </w:rPr>
      </w:pPr>
      <w:r w:rsidRPr="00F832E6">
        <w:rPr>
          <w:sz w:val="30"/>
          <w:szCs w:val="30"/>
        </w:rPr>
        <w:t>исполнительный комитет</w:t>
      </w:r>
    </w:p>
    <w:p w:rsidR="006E4C7E" w:rsidRDefault="006E4C7E" w:rsidP="00932132">
      <w:pPr>
        <w:ind w:left="4395" w:firstLine="141"/>
        <w:jc w:val="both"/>
        <w:rPr>
          <w:sz w:val="28"/>
          <w:szCs w:val="28"/>
        </w:rPr>
      </w:pP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ind w:left="4395" w:firstLine="141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titlep"/>
        <w:spacing w:before="0" w:after="0"/>
        <w:ind w:left="4395" w:firstLine="141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932132">
      <w:pPr>
        <w:ind w:left="4395" w:firstLine="141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1051AF" w:rsidRPr="004169F7" w:rsidRDefault="001051AF" w:rsidP="003C11B1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BA580E" w:rsidRPr="00CF0277" w:rsidRDefault="00BA580E" w:rsidP="00355E02">
      <w:pPr>
        <w:ind w:left="567" w:firstLine="720"/>
        <w:jc w:val="both"/>
        <w:rPr>
          <w:sz w:val="28"/>
          <w:szCs w:val="28"/>
        </w:rPr>
      </w:pPr>
      <w:r w:rsidRPr="00BD4B93">
        <w:rPr>
          <w:sz w:val="30"/>
          <w:szCs w:val="30"/>
        </w:rPr>
        <w:t xml:space="preserve">Прошу </w:t>
      </w:r>
      <w:r>
        <w:rPr>
          <w:sz w:val="30"/>
          <w:szCs w:val="30"/>
        </w:rPr>
        <w:t xml:space="preserve">принять решение </w:t>
      </w:r>
      <w:r>
        <w:rPr>
          <w:sz w:val="28"/>
          <w:szCs w:val="28"/>
        </w:rPr>
        <w:t>о сносе непригодного для проживания жилого дома</w:t>
      </w:r>
      <w:r w:rsidRPr="00CF0277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______________________________________________</w:t>
      </w:r>
      <w:r w:rsidRPr="00CF0277">
        <w:rPr>
          <w:sz w:val="28"/>
          <w:szCs w:val="28"/>
        </w:rPr>
        <w:t>_</w:t>
      </w:r>
    </w:p>
    <w:p w:rsidR="00BA580E" w:rsidRPr="00CF0277" w:rsidRDefault="00BA580E" w:rsidP="00355E0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CF0277">
        <w:rPr>
          <w:sz w:val="28"/>
          <w:szCs w:val="28"/>
        </w:rPr>
        <w:t>.</w:t>
      </w:r>
    </w:p>
    <w:p w:rsidR="000A7DB4" w:rsidRDefault="000A7DB4" w:rsidP="00355E02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административной процедурой 16.</w:t>
      </w:r>
      <w:r w:rsidR="00BA580E">
        <w:rPr>
          <w:sz w:val="30"/>
          <w:szCs w:val="30"/>
        </w:rPr>
        <w:t>9.</w:t>
      </w:r>
      <w:r>
        <w:rPr>
          <w:sz w:val="30"/>
          <w:szCs w:val="30"/>
        </w:rPr>
        <w:t>1, утвержденной постановлением Совета Министров Республики Беларусь от 24 сентября  2021 г. № 548.</w:t>
      </w:r>
    </w:p>
    <w:p w:rsidR="000A7DB4" w:rsidRDefault="000A7DB4" w:rsidP="00355E02">
      <w:pPr>
        <w:tabs>
          <w:tab w:val="left" w:pos="720"/>
        </w:tabs>
        <w:ind w:left="567" w:firstLine="720"/>
        <w:jc w:val="both"/>
        <w:rPr>
          <w:sz w:val="30"/>
          <w:szCs w:val="30"/>
        </w:rPr>
      </w:pPr>
    </w:p>
    <w:p w:rsidR="00AC5374" w:rsidRPr="001F4069" w:rsidRDefault="00AC5374" w:rsidP="00355E02">
      <w:pPr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:rsidR="00AC5374" w:rsidRPr="001F4069" w:rsidRDefault="00AC5374" w:rsidP="00355E02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Pr="001F4069" w:rsidRDefault="00AC5374" w:rsidP="00355E02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 w:rsidR="001F4069">
        <w:rPr>
          <w:sz w:val="30"/>
          <w:szCs w:val="30"/>
        </w:rPr>
        <w:t>_________________</w:t>
      </w:r>
    </w:p>
    <w:p w:rsidR="00AC5374" w:rsidRPr="001F4069" w:rsidRDefault="00BA580E" w:rsidP="00355E02">
      <w:pPr>
        <w:spacing w:line="360" w:lineRule="auto"/>
        <w:ind w:left="567"/>
        <w:rPr>
          <w:sz w:val="30"/>
          <w:szCs w:val="30"/>
        </w:rPr>
      </w:pPr>
      <w:r>
        <w:rPr>
          <w:sz w:val="30"/>
          <w:szCs w:val="30"/>
        </w:rPr>
        <w:t>3</w:t>
      </w:r>
      <w:r w:rsidR="00AC5374" w:rsidRPr="001F4069">
        <w:rPr>
          <w:sz w:val="30"/>
          <w:szCs w:val="30"/>
        </w:rPr>
        <w:t>.__________________________________</w:t>
      </w:r>
      <w:r w:rsidR="001F4069">
        <w:rPr>
          <w:sz w:val="30"/>
          <w:szCs w:val="30"/>
        </w:rPr>
        <w:t>__________________________</w:t>
      </w:r>
    </w:p>
    <w:p w:rsidR="003C11B1" w:rsidRPr="001F4069" w:rsidRDefault="003C11B1" w:rsidP="00355E02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4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Default="003C11B1" w:rsidP="00355E02">
      <w:pPr>
        <w:spacing w:line="360" w:lineRule="auto"/>
        <w:ind w:left="567"/>
      </w:pPr>
      <w:r w:rsidRPr="001F4069">
        <w:rPr>
          <w:sz w:val="30"/>
          <w:szCs w:val="30"/>
        </w:rPr>
        <w:t>5._______________________________</w:t>
      </w:r>
      <w:r w:rsidR="001F4069">
        <w:rPr>
          <w:sz w:val="30"/>
          <w:szCs w:val="30"/>
        </w:rPr>
        <w:t>_____________________________</w:t>
      </w:r>
    </w:p>
    <w:p w:rsidR="00AC5374" w:rsidRDefault="00AC5374" w:rsidP="00355E02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355E02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355E02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355E02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</w:t>
      </w:r>
      <w:r w:rsidR="000A7D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A7DB4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5374" w:rsidRDefault="00AC5374" w:rsidP="00355E02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Default="00AC5374" w:rsidP="00355E02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(при наличии)</w:t>
      </w:r>
    </w:p>
    <w:p w:rsidR="00F832E6" w:rsidRDefault="00F832E6" w:rsidP="00AC5374">
      <w:pPr>
        <w:jc w:val="both"/>
        <w:rPr>
          <w:sz w:val="30"/>
          <w:szCs w:val="30"/>
        </w:rPr>
      </w:pPr>
    </w:p>
    <w:sectPr w:rsidR="00F832E6" w:rsidSect="00355E02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83DE8"/>
    <w:rsid w:val="000A668C"/>
    <w:rsid w:val="000A7DB4"/>
    <w:rsid w:val="001051AF"/>
    <w:rsid w:val="0016013E"/>
    <w:rsid w:val="00167B93"/>
    <w:rsid w:val="00183DE8"/>
    <w:rsid w:val="001932E5"/>
    <w:rsid w:val="001B7085"/>
    <w:rsid w:val="001F4069"/>
    <w:rsid w:val="002807DE"/>
    <w:rsid w:val="00330DFC"/>
    <w:rsid w:val="00355E02"/>
    <w:rsid w:val="00360744"/>
    <w:rsid w:val="00362205"/>
    <w:rsid w:val="00366CAA"/>
    <w:rsid w:val="0038190A"/>
    <w:rsid w:val="00392EF6"/>
    <w:rsid w:val="003A77B9"/>
    <w:rsid w:val="003C11B1"/>
    <w:rsid w:val="00404178"/>
    <w:rsid w:val="004169F7"/>
    <w:rsid w:val="004531E1"/>
    <w:rsid w:val="004700C4"/>
    <w:rsid w:val="004C5C0B"/>
    <w:rsid w:val="00600AB6"/>
    <w:rsid w:val="006368F5"/>
    <w:rsid w:val="00653916"/>
    <w:rsid w:val="00692E0D"/>
    <w:rsid w:val="006A21AF"/>
    <w:rsid w:val="006B0847"/>
    <w:rsid w:val="006D0A3A"/>
    <w:rsid w:val="006E4C7E"/>
    <w:rsid w:val="006F394C"/>
    <w:rsid w:val="007137D7"/>
    <w:rsid w:val="007C1BA7"/>
    <w:rsid w:val="007F0B0E"/>
    <w:rsid w:val="008172DE"/>
    <w:rsid w:val="008C36D6"/>
    <w:rsid w:val="008D253F"/>
    <w:rsid w:val="008E4529"/>
    <w:rsid w:val="00932132"/>
    <w:rsid w:val="009B299B"/>
    <w:rsid w:val="009D43C1"/>
    <w:rsid w:val="00A210BD"/>
    <w:rsid w:val="00A762BF"/>
    <w:rsid w:val="00A92E9A"/>
    <w:rsid w:val="00AC5374"/>
    <w:rsid w:val="00AD73CA"/>
    <w:rsid w:val="00AF3B82"/>
    <w:rsid w:val="00AF5DC6"/>
    <w:rsid w:val="00BA580E"/>
    <w:rsid w:val="00BB7CB0"/>
    <w:rsid w:val="00BD3732"/>
    <w:rsid w:val="00BD5BD8"/>
    <w:rsid w:val="00C129CE"/>
    <w:rsid w:val="00D23BCA"/>
    <w:rsid w:val="00DA78DC"/>
    <w:rsid w:val="00E26A00"/>
    <w:rsid w:val="00E81659"/>
    <w:rsid w:val="00ED05C3"/>
    <w:rsid w:val="00F428A7"/>
    <w:rsid w:val="00F8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71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355E02"/>
    <w:rPr>
      <w:sz w:val="20"/>
      <w:szCs w:val="20"/>
    </w:rPr>
  </w:style>
  <w:style w:type="character" w:customStyle="1" w:styleId="apple-style-span">
    <w:name w:val="apple-style-span"/>
    <w:basedOn w:val="a0"/>
    <w:rsid w:val="00355E02"/>
  </w:style>
  <w:style w:type="paragraph" w:styleId="a6">
    <w:name w:val="Normal (Web)"/>
    <w:basedOn w:val="a"/>
    <w:uiPriority w:val="99"/>
    <w:unhideWhenUsed/>
    <w:rsid w:val="00355E0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355E02"/>
    <w:rPr>
      <w:color w:val="0563C1" w:themeColor="hyperlink"/>
      <w:u w:val="single"/>
    </w:rPr>
  </w:style>
  <w:style w:type="character" w:styleId="a8">
    <w:name w:val="FollowedHyperlink"/>
    <w:basedOn w:val="a0"/>
    <w:rsid w:val="00ED05C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2DB1A-CA60-4B41-B537-CCADD0E6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1</Words>
  <Characters>525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Марина Пискун</cp:lastModifiedBy>
  <cp:revision>10</cp:revision>
  <cp:lastPrinted>2011-03-09T17:07:00Z</cp:lastPrinted>
  <dcterms:created xsi:type="dcterms:W3CDTF">2022-08-12T07:39:00Z</dcterms:created>
  <dcterms:modified xsi:type="dcterms:W3CDTF">2023-12-27T08:16:00Z</dcterms:modified>
</cp:coreProperties>
</file>